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F020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иод закупки:   июнь </w:t>
      </w:r>
      <w:r w:rsidR="00D0243C">
        <w:rPr>
          <w:b/>
          <w:sz w:val="24"/>
          <w:szCs w:val="24"/>
        </w:rPr>
        <w:t xml:space="preserve"> 2020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F0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6,05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F0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90</w:t>
            </w:r>
          </w:p>
        </w:tc>
        <w:tc>
          <w:tcPr>
            <w:tcW w:w="1596" w:type="dxa"/>
          </w:tcPr>
          <w:p w:rsidR="005E6F22" w:rsidRPr="00C21872" w:rsidRDefault="00F0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-50</w:t>
            </w:r>
          </w:p>
        </w:tc>
        <w:tc>
          <w:tcPr>
            <w:tcW w:w="1311" w:type="dxa"/>
          </w:tcPr>
          <w:p w:rsidR="005E6F22" w:rsidRPr="00C21872" w:rsidRDefault="00F0201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4471DD" w:rsidTr="00785CBB">
        <w:tc>
          <w:tcPr>
            <w:tcW w:w="672" w:type="dxa"/>
          </w:tcPr>
          <w:p w:rsidR="004471DD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471DD" w:rsidRDefault="00EB7B2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F02013">
              <w:rPr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F7F64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4471DD" w:rsidRDefault="00AC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20</w:t>
            </w:r>
          </w:p>
        </w:tc>
        <w:tc>
          <w:tcPr>
            <w:tcW w:w="1596" w:type="dxa"/>
          </w:tcPr>
          <w:p w:rsidR="004471DD" w:rsidRDefault="00F0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-02</w:t>
            </w:r>
          </w:p>
        </w:tc>
        <w:tc>
          <w:tcPr>
            <w:tcW w:w="1311" w:type="dxa"/>
          </w:tcPr>
          <w:p w:rsidR="004471DD" w:rsidRDefault="00F0201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171145" w:rsidTr="00880088">
        <w:trPr>
          <w:trHeight w:val="1777"/>
        </w:trPr>
        <w:tc>
          <w:tcPr>
            <w:tcW w:w="672" w:type="dxa"/>
          </w:tcPr>
          <w:p w:rsidR="00171145" w:rsidRPr="00023A33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CC1BEF" w:rsidRDefault="00F0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метной документации по объекту «Дань памяти»</w:t>
            </w:r>
          </w:p>
        </w:tc>
        <w:tc>
          <w:tcPr>
            <w:tcW w:w="1465" w:type="dxa"/>
          </w:tcPr>
          <w:p w:rsidR="00171145" w:rsidRPr="00613A60" w:rsidRDefault="00EB7B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76F60" w:rsidRPr="00423BFA" w:rsidRDefault="00880088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гиональный центр ценообразования и экономики в строительстве»</w:t>
            </w:r>
          </w:p>
          <w:p w:rsidR="00213A26" w:rsidRDefault="00880088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0060</w:t>
            </w:r>
            <w:r w:rsidR="00213A26">
              <w:rPr>
                <w:sz w:val="24"/>
                <w:szCs w:val="24"/>
              </w:rPr>
              <w:t xml:space="preserve">  </w:t>
            </w:r>
          </w:p>
          <w:p w:rsidR="00171145" w:rsidRPr="00420372" w:rsidRDefault="00880088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, Воронеж, ул. Моисеева, д.11</w:t>
            </w:r>
            <w:r w:rsidR="00EB7B2A">
              <w:rPr>
                <w:sz w:val="24"/>
                <w:szCs w:val="24"/>
              </w:rPr>
              <w:t>А</w:t>
            </w:r>
          </w:p>
        </w:tc>
        <w:tc>
          <w:tcPr>
            <w:tcW w:w="1337" w:type="dxa"/>
          </w:tcPr>
          <w:p w:rsidR="00171145" w:rsidRPr="00023A33" w:rsidRDefault="00880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880088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880088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23BFA">
              <w:rPr>
                <w:sz w:val="24"/>
                <w:szCs w:val="24"/>
              </w:rPr>
              <w:t>.</w:t>
            </w:r>
            <w:r w:rsidR="00423BFA" w:rsidRPr="00423B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423BFA">
              <w:rPr>
                <w:sz w:val="24"/>
                <w:szCs w:val="24"/>
              </w:rPr>
              <w:t>.20</w:t>
            </w:r>
            <w:r w:rsidR="00423BFA" w:rsidRPr="00423BFA">
              <w:rPr>
                <w:sz w:val="24"/>
                <w:szCs w:val="24"/>
              </w:rPr>
              <w:t>20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213A26" w:rsidRDefault="00880088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травы обочин автомобильных дорог местного значения с. Мосальское</w:t>
            </w:r>
          </w:p>
        </w:tc>
        <w:tc>
          <w:tcPr>
            <w:tcW w:w="1465" w:type="dxa"/>
          </w:tcPr>
          <w:p w:rsidR="00171145" w:rsidRPr="00213A26" w:rsidRDefault="00880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71145" w:rsidRPr="00420372" w:rsidRDefault="00880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213A26" w:rsidRPr="00423BFA" w:rsidRDefault="00880088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ширского сельского поселения «Каширская коммунальная служба»</w:t>
            </w:r>
          </w:p>
          <w:p w:rsidR="00213A26" w:rsidRDefault="002818FA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880088">
              <w:rPr>
                <w:sz w:val="24"/>
                <w:szCs w:val="24"/>
              </w:rPr>
              <w:t>3613006568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213A26" w:rsidRDefault="00213A26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</w:t>
            </w:r>
          </w:p>
          <w:p w:rsidR="00171145" w:rsidRPr="00420372" w:rsidRDefault="00880088" w:rsidP="00213A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</w:t>
            </w:r>
            <w:r w:rsidR="002818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ул. Мира, д. 2</w:t>
            </w:r>
          </w:p>
        </w:tc>
        <w:tc>
          <w:tcPr>
            <w:tcW w:w="1337" w:type="dxa"/>
          </w:tcPr>
          <w:p w:rsidR="00171145" w:rsidRPr="00420372" w:rsidRDefault="00880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2818F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00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880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3B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23BFA">
              <w:rPr>
                <w:sz w:val="24"/>
                <w:szCs w:val="24"/>
              </w:rPr>
              <w:t>.2020</w:t>
            </w:r>
          </w:p>
        </w:tc>
      </w:tr>
      <w:tr w:rsidR="00A23EF6" w:rsidTr="00785CBB">
        <w:tc>
          <w:tcPr>
            <w:tcW w:w="672" w:type="dxa"/>
          </w:tcPr>
          <w:p w:rsidR="00A23EF6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A23EF6" w:rsidRDefault="00880088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секция от клещей препаратом «</w:t>
            </w:r>
            <w:proofErr w:type="spellStart"/>
            <w:r>
              <w:rPr>
                <w:sz w:val="24"/>
                <w:szCs w:val="24"/>
              </w:rPr>
              <w:t>Сипаз</w:t>
            </w:r>
            <w:proofErr w:type="spellEnd"/>
            <w:r>
              <w:rPr>
                <w:sz w:val="24"/>
                <w:szCs w:val="24"/>
              </w:rPr>
              <w:t xml:space="preserve">-супер» </w:t>
            </w:r>
            <w:r w:rsidR="00B31A2E">
              <w:rPr>
                <w:sz w:val="24"/>
                <w:szCs w:val="24"/>
              </w:rPr>
              <w:t xml:space="preserve">парк, </w:t>
            </w:r>
            <w:proofErr w:type="spellStart"/>
            <w:r w:rsidR="00B31A2E">
              <w:rPr>
                <w:sz w:val="24"/>
                <w:szCs w:val="24"/>
              </w:rPr>
              <w:t>дет</w:t>
            </w:r>
            <w:proofErr w:type="gramStart"/>
            <w:r w:rsidR="00B31A2E">
              <w:rPr>
                <w:sz w:val="24"/>
                <w:szCs w:val="24"/>
              </w:rPr>
              <w:t>.п</w:t>
            </w:r>
            <w:proofErr w:type="gramEnd"/>
            <w:r w:rsidR="00B31A2E">
              <w:rPr>
                <w:sz w:val="24"/>
                <w:szCs w:val="24"/>
              </w:rPr>
              <w:t>лощадка</w:t>
            </w:r>
            <w:proofErr w:type="spellEnd"/>
            <w:r w:rsidR="00B31A2E">
              <w:rPr>
                <w:sz w:val="24"/>
                <w:szCs w:val="24"/>
              </w:rPr>
              <w:t>, кладбище</w:t>
            </w:r>
          </w:p>
        </w:tc>
        <w:tc>
          <w:tcPr>
            <w:tcW w:w="1465" w:type="dxa"/>
          </w:tcPr>
          <w:p w:rsidR="00A23EF6" w:rsidRDefault="00B31A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A23EF6" w:rsidRDefault="00B3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0</w:t>
            </w:r>
          </w:p>
        </w:tc>
        <w:tc>
          <w:tcPr>
            <w:tcW w:w="3798" w:type="dxa"/>
          </w:tcPr>
          <w:p w:rsidR="00A23EF6" w:rsidRDefault="00B31A2E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З «Центр гигиены и эпидемиологии в Воронежской области</w:t>
            </w:r>
            <w:r w:rsidR="002818FA">
              <w:rPr>
                <w:sz w:val="24"/>
                <w:szCs w:val="24"/>
              </w:rPr>
              <w:t>»</w:t>
            </w:r>
          </w:p>
          <w:p w:rsidR="00A23EF6" w:rsidRDefault="00B31A2E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49241</w:t>
            </w:r>
          </w:p>
          <w:p w:rsidR="002818FA" w:rsidRDefault="00B31A2E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</w:t>
            </w:r>
            <w:r w:rsidR="00A23EF6">
              <w:rPr>
                <w:sz w:val="24"/>
                <w:szCs w:val="24"/>
              </w:rPr>
              <w:t>,</w:t>
            </w:r>
            <w:r w:rsidR="002818FA">
              <w:rPr>
                <w:sz w:val="24"/>
                <w:szCs w:val="24"/>
              </w:rPr>
              <w:t xml:space="preserve"> Воронеж,</w:t>
            </w:r>
          </w:p>
          <w:p w:rsidR="00A23EF6" w:rsidRDefault="00B31A2E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осмонавтов, д.21</w:t>
            </w:r>
          </w:p>
        </w:tc>
        <w:tc>
          <w:tcPr>
            <w:tcW w:w="1337" w:type="dxa"/>
          </w:tcPr>
          <w:p w:rsidR="00A23EF6" w:rsidRDefault="00B3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B31A2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B3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A23EF6">
              <w:rPr>
                <w:sz w:val="24"/>
                <w:szCs w:val="24"/>
              </w:rPr>
              <w:t>.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A41BA0" w:rsidRPr="00AC545F" w:rsidRDefault="00AC545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я</w:t>
            </w:r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B13B2" w:rsidRDefault="00AC545F" w:rsidP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0B13B2" w:rsidRDefault="00AC545F" w:rsidP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0B13B2" w:rsidRDefault="00AC545F" w:rsidP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</w:t>
            </w:r>
            <w:r w:rsidR="000B13B2">
              <w:rPr>
                <w:sz w:val="24"/>
                <w:szCs w:val="24"/>
              </w:rPr>
              <w:t>, Воронеж,</w:t>
            </w:r>
          </w:p>
          <w:p w:rsidR="00A41BA0" w:rsidRDefault="00AC545F" w:rsidP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езависимости, д.84А</w:t>
            </w:r>
          </w:p>
        </w:tc>
        <w:tc>
          <w:tcPr>
            <w:tcW w:w="1337" w:type="dxa"/>
          </w:tcPr>
          <w:p w:rsidR="00A41BA0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AC545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AC545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="00BC2492">
              <w:rPr>
                <w:sz w:val="24"/>
                <w:szCs w:val="24"/>
              </w:rPr>
              <w:t>.</w:t>
            </w:r>
            <w:r w:rsidR="00A41BA0">
              <w:rPr>
                <w:sz w:val="24"/>
                <w:szCs w:val="24"/>
              </w:rPr>
              <w:t>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41BA0" w:rsidRPr="00BC2492" w:rsidRDefault="00AC545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объявлений в газете «Каширские зори» </w:t>
            </w:r>
          </w:p>
        </w:tc>
        <w:tc>
          <w:tcPr>
            <w:tcW w:w="1465" w:type="dxa"/>
          </w:tcPr>
          <w:p w:rsidR="00A41BA0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3" w:type="dxa"/>
          </w:tcPr>
          <w:p w:rsidR="00A41BA0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0</w:t>
            </w:r>
          </w:p>
        </w:tc>
        <w:tc>
          <w:tcPr>
            <w:tcW w:w="3798" w:type="dxa"/>
          </w:tcPr>
          <w:p w:rsidR="00A41BA0" w:rsidRDefault="00AC545F" w:rsidP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ВО «Региональное информационное агентство»</w:t>
            </w:r>
          </w:p>
          <w:p w:rsidR="00BC2492" w:rsidRDefault="00AC545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0B13B2" w:rsidRDefault="00AC545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6</w:t>
            </w:r>
            <w:r w:rsidR="00BC2492">
              <w:rPr>
                <w:sz w:val="24"/>
                <w:szCs w:val="24"/>
              </w:rPr>
              <w:t>,</w:t>
            </w:r>
            <w:r w:rsidR="000B13B2">
              <w:rPr>
                <w:sz w:val="24"/>
                <w:szCs w:val="24"/>
              </w:rPr>
              <w:t xml:space="preserve"> г.</w:t>
            </w:r>
            <w:r w:rsidR="00A41BA0">
              <w:rPr>
                <w:sz w:val="24"/>
                <w:szCs w:val="24"/>
              </w:rPr>
              <w:t xml:space="preserve"> Воронеж</w:t>
            </w:r>
            <w:r w:rsidR="000B13B2">
              <w:rPr>
                <w:sz w:val="24"/>
                <w:szCs w:val="24"/>
              </w:rPr>
              <w:t xml:space="preserve">, </w:t>
            </w:r>
          </w:p>
          <w:p w:rsidR="00A41BA0" w:rsidRDefault="00AC545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ехановская, д. 53</w:t>
            </w:r>
          </w:p>
        </w:tc>
        <w:tc>
          <w:tcPr>
            <w:tcW w:w="1337" w:type="dxa"/>
          </w:tcPr>
          <w:p w:rsidR="00A41BA0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AC545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2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  <w:r w:rsidR="00A41BA0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BC2492" w:rsidRDefault="00AC545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периодических изданий на 2 полугодие 2020 года</w:t>
            </w:r>
          </w:p>
        </w:tc>
        <w:tc>
          <w:tcPr>
            <w:tcW w:w="1465" w:type="dxa"/>
          </w:tcPr>
          <w:p w:rsidR="00BC2492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223" w:type="dxa"/>
          </w:tcPr>
          <w:p w:rsidR="00BC2492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AC545F" w:rsidRDefault="00AC545F" w:rsidP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ВО «Региональное информационное агентство»</w:t>
            </w:r>
          </w:p>
          <w:p w:rsidR="00AC545F" w:rsidRDefault="00AC545F" w:rsidP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AC545F" w:rsidRDefault="00AC545F" w:rsidP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6, г. Воронеж, </w:t>
            </w:r>
          </w:p>
          <w:p w:rsidR="00BC2492" w:rsidRDefault="00AC545F" w:rsidP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ехановская, д. 53</w:t>
            </w:r>
          </w:p>
        </w:tc>
        <w:tc>
          <w:tcPr>
            <w:tcW w:w="1337" w:type="dxa"/>
          </w:tcPr>
          <w:p w:rsidR="00BC2492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AC545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AC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  <w:r w:rsidR="00BC2492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3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BC2492" w:rsidRPr="0067246E" w:rsidRDefault="0067246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ew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BC2492" w:rsidRDefault="00B378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FF75FC" w:rsidRDefault="0067246E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F75FC" w:rsidRDefault="0067246E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FF75FC" w:rsidRDefault="0067246E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</w:t>
            </w:r>
            <w:r w:rsidR="00FF75FC">
              <w:rPr>
                <w:sz w:val="24"/>
                <w:szCs w:val="24"/>
              </w:rPr>
              <w:t xml:space="preserve"> Воронеж</w:t>
            </w:r>
            <w:r>
              <w:rPr>
                <w:sz w:val="24"/>
                <w:szCs w:val="24"/>
              </w:rPr>
              <w:t>ская обл.</w:t>
            </w:r>
            <w:r w:rsidR="00FF75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2492" w:rsidRDefault="0067246E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BC249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67246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B37885">
              <w:rPr>
                <w:sz w:val="24"/>
                <w:szCs w:val="24"/>
              </w:rPr>
              <w:t>.2020</w:t>
            </w:r>
          </w:p>
        </w:tc>
      </w:tr>
      <w:tr w:rsidR="00EA0193" w:rsidTr="00785CBB">
        <w:tc>
          <w:tcPr>
            <w:tcW w:w="672" w:type="dxa"/>
          </w:tcPr>
          <w:p w:rsidR="00EA0193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EA0193" w:rsidRDefault="0067246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65" w:type="dxa"/>
          </w:tcPr>
          <w:p w:rsidR="00EA0193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EA0193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40D21" w:rsidRPr="0067246E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EA0193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40D21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EA0193" w:rsidRDefault="0067246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840D21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A0193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20" w:type="dxa"/>
          </w:tcPr>
          <w:p w:rsidR="00C10C22" w:rsidRDefault="0067246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46E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10C22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C10C2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C22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C10C22" w:rsidRDefault="0067246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C22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C10C2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C10C22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C10C22" w:rsidRDefault="0067246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46E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10C22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C10C2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0C22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C10C22" w:rsidRDefault="00C10C2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00</w:t>
            </w:r>
          </w:p>
        </w:tc>
        <w:tc>
          <w:tcPr>
            <w:tcW w:w="1311" w:type="dxa"/>
          </w:tcPr>
          <w:p w:rsidR="00C10C2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C10C22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C10C22" w:rsidRDefault="0067246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кладыш с перфорацией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10C22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C10C2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10C22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C10C22" w:rsidRDefault="0067246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10C22">
              <w:rPr>
                <w:sz w:val="24"/>
                <w:szCs w:val="24"/>
              </w:rPr>
              <w:t>0-00</w:t>
            </w:r>
          </w:p>
        </w:tc>
        <w:tc>
          <w:tcPr>
            <w:tcW w:w="1311" w:type="dxa"/>
          </w:tcPr>
          <w:p w:rsidR="00C10C2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C10C22">
              <w:rPr>
                <w:sz w:val="24"/>
                <w:szCs w:val="24"/>
              </w:rPr>
              <w:t>.2020</w:t>
            </w:r>
          </w:p>
        </w:tc>
      </w:tr>
      <w:tr w:rsidR="002E3F0F" w:rsidTr="00785CBB">
        <w:tc>
          <w:tcPr>
            <w:tcW w:w="672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2E3F0F" w:rsidRPr="0067246E" w:rsidRDefault="0067246E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с </w:t>
            </w:r>
            <w:proofErr w:type="spellStart"/>
            <w:r>
              <w:rPr>
                <w:sz w:val="24"/>
                <w:szCs w:val="24"/>
              </w:rPr>
              <w:t>мет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жимом</w:t>
            </w:r>
            <w:proofErr w:type="spellEnd"/>
            <w:r>
              <w:rPr>
                <w:sz w:val="24"/>
                <w:szCs w:val="24"/>
              </w:rPr>
              <w:t xml:space="preserve"> в середине</w:t>
            </w:r>
          </w:p>
        </w:tc>
        <w:tc>
          <w:tcPr>
            <w:tcW w:w="1465" w:type="dxa"/>
          </w:tcPr>
          <w:p w:rsidR="002E3F0F" w:rsidRPr="0067246E" w:rsidRDefault="0067246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E3F0F" w:rsidRPr="0067246E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E3F0F" w:rsidRPr="002E3F0F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2E3F0F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00</w:t>
            </w:r>
          </w:p>
        </w:tc>
        <w:tc>
          <w:tcPr>
            <w:tcW w:w="1596" w:type="dxa"/>
          </w:tcPr>
          <w:p w:rsidR="002E3F0F" w:rsidRDefault="0067246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-00</w:t>
            </w:r>
          </w:p>
        </w:tc>
        <w:tc>
          <w:tcPr>
            <w:tcW w:w="1311" w:type="dxa"/>
          </w:tcPr>
          <w:p w:rsidR="002E3F0F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2E3F0F">
              <w:rPr>
                <w:sz w:val="24"/>
                <w:szCs w:val="24"/>
              </w:rPr>
              <w:t>.2020</w:t>
            </w:r>
          </w:p>
        </w:tc>
      </w:tr>
      <w:tr w:rsidR="002E3F0F" w:rsidTr="00785CBB">
        <w:tc>
          <w:tcPr>
            <w:tcW w:w="672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2E3F0F" w:rsidRPr="00CF6589" w:rsidRDefault="00CF6589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шариковая </w:t>
            </w:r>
            <w:proofErr w:type="spellStart"/>
            <w:r>
              <w:rPr>
                <w:sz w:val="24"/>
                <w:szCs w:val="24"/>
                <w:lang w:val="en-US"/>
              </w:rPr>
              <w:t>Berlin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5" w:type="dxa"/>
          </w:tcPr>
          <w:p w:rsidR="002E3F0F" w:rsidRPr="002E3F0F" w:rsidRDefault="002E3F0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E3F0F" w:rsidRPr="002E3F0F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E3F0F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2E3F0F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E3F0F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E3F0F" w:rsidRDefault="00CF65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E3F0F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E3F0F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2E3F0F">
              <w:rPr>
                <w:sz w:val="24"/>
                <w:szCs w:val="24"/>
              </w:rPr>
              <w:t>.2020</w:t>
            </w:r>
          </w:p>
        </w:tc>
      </w:tr>
      <w:tr w:rsidR="002E3F0F" w:rsidTr="00785CBB">
        <w:tc>
          <w:tcPr>
            <w:tcW w:w="672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2E3F0F" w:rsidRDefault="00CF6589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системы оповещения 2 квартал</w:t>
            </w:r>
          </w:p>
        </w:tc>
        <w:tc>
          <w:tcPr>
            <w:tcW w:w="1465" w:type="dxa"/>
          </w:tcPr>
          <w:p w:rsidR="002E3F0F" w:rsidRDefault="00CF6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2E3F0F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E3F0F" w:rsidRDefault="00CF6589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нова</w:t>
            </w:r>
            <w:proofErr w:type="spellEnd"/>
            <w:r>
              <w:rPr>
                <w:sz w:val="24"/>
                <w:szCs w:val="24"/>
              </w:rPr>
              <w:t>-Юг</w:t>
            </w:r>
            <w:r w:rsidR="002E3F0F">
              <w:rPr>
                <w:sz w:val="24"/>
                <w:szCs w:val="24"/>
              </w:rPr>
              <w:t>»</w:t>
            </w:r>
          </w:p>
          <w:p w:rsidR="002E3F0F" w:rsidRDefault="00CF6589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428004118</w:t>
            </w:r>
          </w:p>
          <w:p w:rsidR="002E3F0F" w:rsidRDefault="00CF6589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60, Волгоградская обл.</w:t>
            </w:r>
            <w:r w:rsidR="002E3F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ахтубинский</w:t>
            </w:r>
            <w:proofErr w:type="spellEnd"/>
            <w:r>
              <w:rPr>
                <w:sz w:val="24"/>
                <w:szCs w:val="24"/>
              </w:rPr>
              <w:t xml:space="preserve"> р-он.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слободск</w:t>
            </w:r>
            <w:proofErr w:type="spellEnd"/>
            <w:r>
              <w:rPr>
                <w:sz w:val="24"/>
                <w:szCs w:val="24"/>
              </w:rPr>
              <w:t>,  ул. Ленина, 19</w:t>
            </w:r>
          </w:p>
        </w:tc>
        <w:tc>
          <w:tcPr>
            <w:tcW w:w="1337" w:type="dxa"/>
          </w:tcPr>
          <w:p w:rsidR="002E3F0F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E3F0F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E3F0F" w:rsidRDefault="00CF65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E3F0F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E3F0F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2E3F0F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8-13</w:t>
            </w:r>
          </w:p>
        </w:tc>
        <w:tc>
          <w:tcPr>
            <w:tcW w:w="1596" w:type="dxa"/>
          </w:tcPr>
          <w:p w:rsidR="007902C8" w:rsidRDefault="00CF65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-13</w:t>
            </w:r>
          </w:p>
        </w:tc>
        <w:tc>
          <w:tcPr>
            <w:tcW w:w="1311" w:type="dxa"/>
          </w:tcPr>
          <w:p w:rsidR="007902C8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840D21" w:rsidTr="00785CBB">
        <w:tc>
          <w:tcPr>
            <w:tcW w:w="672" w:type="dxa"/>
          </w:tcPr>
          <w:p w:rsidR="00840D21" w:rsidRDefault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04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-88</w:t>
            </w:r>
          </w:p>
        </w:tc>
        <w:tc>
          <w:tcPr>
            <w:tcW w:w="1596" w:type="dxa"/>
          </w:tcPr>
          <w:p w:rsidR="00840D21" w:rsidRDefault="00044BD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-88</w:t>
            </w:r>
          </w:p>
        </w:tc>
        <w:tc>
          <w:tcPr>
            <w:tcW w:w="1311" w:type="dxa"/>
          </w:tcPr>
          <w:p w:rsidR="00840D21" w:rsidRDefault="0004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0A6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04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04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7</w:t>
            </w:r>
          </w:p>
        </w:tc>
        <w:tc>
          <w:tcPr>
            <w:tcW w:w="1596" w:type="dxa"/>
          </w:tcPr>
          <w:p w:rsidR="007902C8" w:rsidRDefault="00044BD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-06</w:t>
            </w:r>
          </w:p>
        </w:tc>
        <w:tc>
          <w:tcPr>
            <w:tcW w:w="1311" w:type="dxa"/>
          </w:tcPr>
          <w:p w:rsidR="007902C8" w:rsidRDefault="0004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3F" w:rsidRDefault="001E1F3F" w:rsidP="000627D2">
      <w:pPr>
        <w:spacing w:after="0" w:line="240" w:lineRule="auto"/>
      </w:pPr>
      <w:r>
        <w:separator/>
      </w:r>
    </w:p>
  </w:endnote>
  <w:endnote w:type="continuationSeparator" w:id="0">
    <w:p w:rsidR="001E1F3F" w:rsidRDefault="001E1F3F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3F" w:rsidRDefault="001E1F3F" w:rsidP="000627D2">
      <w:pPr>
        <w:spacing w:after="0" w:line="240" w:lineRule="auto"/>
      </w:pPr>
      <w:r>
        <w:separator/>
      </w:r>
    </w:p>
  </w:footnote>
  <w:footnote w:type="continuationSeparator" w:id="0">
    <w:p w:rsidR="001E1F3F" w:rsidRDefault="001E1F3F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85F"/>
    <w:rsid w:val="00067CB9"/>
    <w:rsid w:val="000A6D0B"/>
    <w:rsid w:val="000B13B2"/>
    <w:rsid w:val="000B712C"/>
    <w:rsid w:val="000C0F8A"/>
    <w:rsid w:val="000C29FB"/>
    <w:rsid w:val="000C3C85"/>
    <w:rsid w:val="000E340F"/>
    <w:rsid w:val="000F0A35"/>
    <w:rsid w:val="00107FA3"/>
    <w:rsid w:val="00140BFC"/>
    <w:rsid w:val="00152120"/>
    <w:rsid w:val="001646FA"/>
    <w:rsid w:val="00165A8B"/>
    <w:rsid w:val="00171145"/>
    <w:rsid w:val="00193B40"/>
    <w:rsid w:val="001B31FB"/>
    <w:rsid w:val="001C72FC"/>
    <w:rsid w:val="001D5AA7"/>
    <w:rsid w:val="001D601A"/>
    <w:rsid w:val="001D794E"/>
    <w:rsid w:val="001E1F3F"/>
    <w:rsid w:val="001E5510"/>
    <w:rsid w:val="001F4E52"/>
    <w:rsid w:val="00205F18"/>
    <w:rsid w:val="00213A26"/>
    <w:rsid w:val="00231334"/>
    <w:rsid w:val="00235C88"/>
    <w:rsid w:val="0026739E"/>
    <w:rsid w:val="002818FA"/>
    <w:rsid w:val="002B1459"/>
    <w:rsid w:val="002E191C"/>
    <w:rsid w:val="002E3F0F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5B37"/>
    <w:rsid w:val="004E2042"/>
    <w:rsid w:val="00555CF6"/>
    <w:rsid w:val="00567DD7"/>
    <w:rsid w:val="0058676A"/>
    <w:rsid w:val="005C4243"/>
    <w:rsid w:val="005E6F22"/>
    <w:rsid w:val="006011F0"/>
    <w:rsid w:val="00613A60"/>
    <w:rsid w:val="00617C9E"/>
    <w:rsid w:val="00622BBF"/>
    <w:rsid w:val="00632E7E"/>
    <w:rsid w:val="006650EF"/>
    <w:rsid w:val="0067246E"/>
    <w:rsid w:val="006D343B"/>
    <w:rsid w:val="006D6233"/>
    <w:rsid w:val="00716E88"/>
    <w:rsid w:val="007253E6"/>
    <w:rsid w:val="00753274"/>
    <w:rsid w:val="00760780"/>
    <w:rsid w:val="00785CBB"/>
    <w:rsid w:val="007902C8"/>
    <w:rsid w:val="00795EB4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5465B"/>
    <w:rsid w:val="00980591"/>
    <w:rsid w:val="009862E3"/>
    <w:rsid w:val="009B65F8"/>
    <w:rsid w:val="009E436D"/>
    <w:rsid w:val="009F0C26"/>
    <w:rsid w:val="00A15FF2"/>
    <w:rsid w:val="00A208CE"/>
    <w:rsid w:val="00A23EF6"/>
    <w:rsid w:val="00A41BA0"/>
    <w:rsid w:val="00A45D71"/>
    <w:rsid w:val="00A810B8"/>
    <w:rsid w:val="00AA4D86"/>
    <w:rsid w:val="00AC3874"/>
    <w:rsid w:val="00AC545F"/>
    <w:rsid w:val="00AC7509"/>
    <w:rsid w:val="00AC7CD1"/>
    <w:rsid w:val="00AE7AF9"/>
    <w:rsid w:val="00B0243D"/>
    <w:rsid w:val="00B05C3A"/>
    <w:rsid w:val="00B22E0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6C29"/>
    <w:rsid w:val="00E77B35"/>
    <w:rsid w:val="00EA0193"/>
    <w:rsid w:val="00EB7B2A"/>
    <w:rsid w:val="00EF458F"/>
    <w:rsid w:val="00EF7777"/>
    <w:rsid w:val="00F02013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E0EA1"/>
    <w:rsid w:val="00FE6459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970C-C74C-4264-A22B-2CE0387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0-06-16T06:23:00Z</cp:lastPrinted>
  <dcterms:created xsi:type="dcterms:W3CDTF">2019-02-12T07:07:00Z</dcterms:created>
  <dcterms:modified xsi:type="dcterms:W3CDTF">2020-07-09T08:32:00Z</dcterms:modified>
</cp:coreProperties>
</file>